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D09B86" w14:textId="435D4B7F" w:rsidR="006A6DA7" w:rsidRDefault="00A155A2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INHERITANCE, ABSTRACT CLASS AND INTERFACE</w:t>
      </w:r>
    </w:p>
    <w:p w14:paraId="7BEB3D97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b/>
          <w:color w:val="000000"/>
          <w:sz w:val="28"/>
          <w:szCs w:val="28"/>
        </w:rPr>
      </w:pPr>
    </w:p>
    <w:p w14:paraId="0AA6C8DD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LAPORAN</w:t>
      </w:r>
    </w:p>
    <w:p w14:paraId="3B7475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b/>
          <w:color w:val="000000"/>
          <w:sz w:val="28"/>
          <w:szCs w:val="28"/>
        </w:rPr>
      </w:pPr>
    </w:p>
    <w:p w14:paraId="7DC38745" w14:textId="0EBB92EC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Diajukan untuk memenuhi Tugas Mata Kuliah </w:t>
      </w:r>
      <w:r w:rsidR="0022375D">
        <w:rPr>
          <w:rFonts w:eastAsia="Times New Roman" w:cs="Times New Roman"/>
          <w:color w:val="000000"/>
          <w:szCs w:val="24"/>
        </w:rPr>
        <w:t>Pemrograman Berorientasi Objek</w:t>
      </w:r>
    </w:p>
    <w:p w14:paraId="51294C8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89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386A2852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noProof/>
          <w:color w:val="000000"/>
          <w:szCs w:val="24"/>
        </w:rPr>
        <w:drawing>
          <wp:inline distT="19050" distB="19050" distL="19050" distR="19050" wp14:anchorId="7A99DCAD" wp14:editId="7BB3E4E3">
            <wp:extent cx="1524000" cy="2164411"/>
            <wp:effectExtent l="0" t="0" r="0" b="7620"/>
            <wp:docPr id="9" name="image7.png" descr="Sebuah gambar berisi teks, clipart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9996" cy="22013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9991A0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82"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2D749E0A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Disusun Oleh</w:t>
      </w:r>
    </w:p>
    <w:p w14:paraId="6DDFA339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MUHAMMAD HAFIZH AULIANSYAH</w:t>
      </w:r>
      <w:r>
        <w:rPr>
          <w:rFonts w:eastAsia="Times New Roman" w:cs="Times New Roman"/>
          <w:color w:val="000000"/>
          <w:szCs w:val="24"/>
        </w:rPr>
        <w:br/>
        <w:t>211511047</w:t>
      </w:r>
    </w:p>
    <w:p w14:paraId="6A7E4464" w14:textId="50F104CE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49523345" w14:textId="77777777" w:rsidR="000055F7" w:rsidRDefault="000055F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rPr>
          <w:rFonts w:eastAsia="Times New Roman" w:cs="Times New Roman"/>
          <w:color w:val="000000"/>
          <w:szCs w:val="24"/>
        </w:rPr>
      </w:pPr>
    </w:p>
    <w:p w14:paraId="09128F44" w14:textId="77777777" w:rsidR="006A6DA7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</w:p>
    <w:p w14:paraId="280EDC80" w14:textId="77777777" w:rsidR="006A6DA7" w:rsidRPr="00F66235" w:rsidRDefault="006A6DA7" w:rsidP="006A6DA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8080"/>
        </w:tabs>
        <w:spacing w:before="375" w:line="360" w:lineRule="auto"/>
        <w:ind w:right="91"/>
        <w:jc w:val="center"/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b/>
          <w:color w:val="000000"/>
          <w:sz w:val="28"/>
          <w:szCs w:val="28"/>
        </w:rPr>
        <w:t>PROGRAM DIPLOMA III TEKNIK INFORMATIKA POLITEKNIK NEGERI BANDUNG</w:t>
      </w:r>
    </w:p>
    <w:p w14:paraId="5D2DE833" w14:textId="6FD933DC" w:rsidR="006A6DA7" w:rsidRDefault="006A6DA7" w:rsidP="006A6DA7">
      <w:pPr>
        <w:spacing w:line="360" w:lineRule="auto"/>
        <w:jc w:val="center"/>
        <w:rPr>
          <w:rFonts w:eastAsia="Times New Roman" w:cs="Times New Roman"/>
          <w:b/>
          <w:color w:val="000000"/>
          <w:sz w:val="28"/>
          <w:szCs w:val="28"/>
        </w:rPr>
        <w:sectPr w:rsidR="006A6DA7" w:rsidSect="006A6DA7">
          <w:pgSz w:w="11906" w:h="16838"/>
          <w:pgMar w:top="1701" w:right="1701" w:bottom="1701" w:left="2268" w:header="708" w:footer="708" w:gutter="0"/>
          <w:cols w:space="708"/>
          <w:docGrid w:linePitch="360"/>
        </w:sectPr>
      </w:pPr>
      <w:r>
        <w:rPr>
          <w:rFonts w:eastAsia="Times New Roman" w:cs="Times New Roman"/>
          <w:b/>
          <w:color w:val="000000"/>
          <w:sz w:val="28"/>
          <w:szCs w:val="28"/>
        </w:rPr>
        <w:t xml:space="preserve">BANDUNG </w:t>
      </w:r>
      <w:r>
        <w:rPr>
          <w:rFonts w:eastAsia="Times New Roman" w:cs="Times New Roman"/>
          <w:b/>
          <w:color w:val="000000"/>
          <w:sz w:val="28"/>
          <w:szCs w:val="28"/>
        </w:rPr>
        <w:br/>
        <w:t>202</w:t>
      </w:r>
      <w:r w:rsidR="00C60361">
        <w:rPr>
          <w:rFonts w:eastAsia="Times New Roman" w:cs="Times New Roman"/>
          <w:b/>
          <w:color w:val="000000"/>
          <w:sz w:val="28"/>
          <w:szCs w:val="28"/>
        </w:rPr>
        <w:t>2</w:t>
      </w:r>
    </w:p>
    <w:p w14:paraId="557895EE" w14:textId="77777777" w:rsidR="003D5096" w:rsidRPr="003D5096" w:rsidRDefault="003D5096" w:rsidP="003D5096">
      <w:pPr>
        <w:rPr>
          <w:lang w:eastAsia="en-US"/>
        </w:rPr>
      </w:pPr>
    </w:p>
    <w:p w14:paraId="0E1C9C03" w14:textId="1A07DBF6" w:rsidR="008C3060" w:rsidRDefault="005840C7" w:rsidP="005840C7">
      <w:pPr>
        <w:pStyle w:val="Judul1"/>
        <w:rPr>
          <w:lang w:eastAsia="en-US"/>
        </w:rPr>
      </w:pPr>
      <w:r>
        <w:rPr>
          <w:lang w:eastAsia="en-US"/>
        </w:rPr>
        <w:t>PERSOALAN</w:t>
      </w:r>
    </w:p>
    <w:p w14:paraId="6BC6535E" w14:textId="5B7869C0" w:rsidR="0084669D" w:rsidRDefault="0084669D" w:rsidP="0084669D">
      <w:r>
        <w:rPr>
          <w:lang w:eastAsia="en-US"/>
        </w:rPr>
        <w:t xml:space="preserve">Link Repository : </w:t>
      </w:r>
      <w:hyperlink r:id="rId7" w:history="1">
        <w:r w:rsidR="00775A11" w:rsidRPr="00C3588C">
          <w:rPr>
            <w:rStyle w:val="Hyperlink"/>
            <w:lang w:eastAsia="en-US"/>
          </w:rPr>
          <w:t>https://github.com/HafizhAuliansyah/211511047_M-Hafizh-A_PraktikumPBO.git</w:t>
        </w:r>
      </w:hyperlink>
      <w:r w:rsidR="00775A11">
        <w:rPr>
          <w:lang w:eastAsia="en-US"/>
        </w:rPr>
        <w:t xml:space="preserve"> </w:t>
      </w:r>
    </w:p>
    <w:p w14:paraId="670D50DE" w14:textId="77777777" w:rsidR="00557793" w:rsidRPr="0084669D" w:rsidRDefault="00557793" w:rsidP="0084669D">
      <w:pPr>
        <w:rPr>
          <w:lang w:eastAsia="en-US"/>
        </w:rPr>
      </w:pPr>
    </w:p>
    <w:p w14:paraId="22C22119" w14:textId="1535321E" w:rsidR="0084669D" w:rsidRDefault="00696D01" w:rsidP="0084669D">
      <w:pPr>
        <w:pStyle w:val="Judul2"/>
      </w:pPr>
      <w:r>
        <w:t>Exercise 1</w:t>
      </w:r>
    </w:p>
    <w:p w14:paraId="34D06464" w14:textId="261918D8" w:rsidR="00696D01" w:rsidRDefault="00696D01" w:rsidP="00696D01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2BDACB12" w14:textId="3CDF7F4A" w:rsidR="00696D01" w:rsidRDefault="00696D01" w:rsidP="00696D01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ask 1.1</w:t>
      </w:r>
      <w:r w:rsidR="002150CC">
        <w:rPr>
          <w:lang w:eastAsia="en-US"/>
        </w:rPr>
        <w:t xml:space="preserve"> </w:t>
      </w:r>
      <w:r w:rsidR="002150CC">
        <w:rPr>
          <w:i/>
          <w:iCs/>
          <w:lang w:eastAsia="en-US"/>
        </w:rPr>
        <w:t>(in Circle.java)</w:t>
      </w:r>
    </w:p>
    <w:p w14:paraId="319F2EFC" w14:textId="4493308B" w:rsidR="00696D01" w:rsidRDefault="00696D01" w:rsidP="00696D01">
      <w:pPr>
        <w:pStyle w:val="DaftarParagraf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Add variabel String Color</w:t>
      </w:r>
    </w:p>
    <w:p w14:paraId="6DC6F5DD" w14:textId="3021D7F4" w:rsidR="00696D01" w:rsidRDefault="00696D01" w:rsidP="00696D01">
      <w:pPr>
        <w:pStyle w:val="DaftarParagraf"/>
        <w:rPr>
          <w:lang w:eastAsia="en-US"/>
        </w:rPr>
      </w:pPr>
      <w:r w:rsidRPr="00696D01">
        <w:rPr>
          <w:lang w:eastAsia="en-US"/>
        </w:rPr>
        <w:drawing>
          <wp:inline distT="0" distB="0" distL="0" distR="0" wp14:anchorId="2C98DA64" wp14:editId="6F5F8A89">
            <wp:extent cx="4084320" cy="481144"/>
            <wp:effectExtent l="19050" t="19050" r="11430" b="14605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94" cy="502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6679DE" w14:textId="31FD747D" w:rsidR="00696D01" w:rsidRDefault="00696D01" w:rsidP="00696D01">
      <w:pPr>
        <w:pStyle w:val="DaftarParagraf"/>
        <w:numPr>
          <w:ilvl w:val="0"/>
          <w:numId w:val="17"/>
        </w:numPr>
        <w:rPr>
          <w:lang w:eastAsia="en-US"/>
        </w:rPr>
      </w:pPr>
      <w:r>
        <w:t>Constructor Circle(radius : double, color : string)</w:t>
      </w:r>
      <w:r>
        <w:t xml:space="preserve"> </w:t>
      </w:r>
    </w:p>
    <w:p w14:paraId="1D203078" w14:textId="30B27F48" w:rsidR="00696D01" w:rsidRDefault="00696D01" w:rsidP="00696D01">
      <w:pPr>
        <w:ind w:left="720"/>
        <w:rPr>
          <w:lang w:eastAsia="en-US"/>
        </w:rPr>
      </w:pPr>
      <w:r w:rsidRPr="00696D01">
        <w:rPr>
          <w:lang w:eastAsia="en-US"/>
        </w:rPr>
        <w:drawing>
          <wp:inline distT="0" distB="0" distL="0" distR="0" wp14:anchorId="4AC9AC9F" wp14:editId="41DCF56D">
            <wp:extent cx="3996690" cy="859060"/>
            <wp:effectExtent l="19050" t="19050" r="22860" b="17780"/>
            <wp:docPr id="6" name="Gambar 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0106" cy="9479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9EFAC" w14:textId="10B079A8" w:rsidR="00696D01" w:rsidRDefault="00696D01" w:rsidP="00696D01">
      <w:pPr>
        <w:pStyle w:val="DaftarParagraf"/>
        <w:numPr>
          <w:ilvl w:val="0"/>
          <w:numId w:val="17"/>
        </w:numPr>
        <w:rPr>
          <w:lang w:eastAsia="en-US"/>
        </w:rPr>
      </w:pPr>
      <w:r>
        <w:t>Getter and setter for color</w:t>
      </w:r>
    </w:p>
    <w:p w14:paraId="49691D0A" w14:textId="48B48D85" w:rsidR="00696D01" w:rsidRDefault="00696D01" w:rsidP="00696D01">
      <w:pPr>
        <w:ind w:left="720"/>
        <w:rPr>
          <w:lang w:eastAsia="en-US"/>
        </w:rPr>
      </w:pPr>
      <w:r w:rsidRPr="00696D01">
        <w:rPr>
          <w:lang w:eastAsia="en-US"/>
        </w:rPr>
        <w:drawing>
          <wp:inline distT="0" distB="0" distL="0" distR="0" wp14:anchorId="51A60A12" wp14:editId="6F635217">
            <wp:extent cx="4010024" cy="1381890"/>
            <wp:effectExtent l="19050" t="19050" r="10160" b="27940"/>
            <wp:docPr id="7" name="Gambar 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255" cy="14340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95CA8" w14:textId="00F11D15" w:rsidR="00696D01" w:rsidRDefault="00696D01" w:rsidP="00696D01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ask 1.2</w:t>
      </w:r>
      <w:r w:rsidR="002150CC">
        <w:rPr>
          <w:lang w:eastAsia="en-US"/>
        </w:rPr>
        <w:t xml:space="preserve"> </w:t>
      </w:r>
      <w:r w:rsidR="002150CC">
        <w:rPr>
          <w:i/>
          <w:iCs/>
          <w:lang w:eastAsia="en-US"/>
        </w:rPr>
        <w:t xml:space="preserve">(in </w:t>
      </w:r>
      <w:r w:rsidR="006A58C2">
        <w:rPr>
          <w:i/>
          <w:iCs/>
          <w:lang w:eastAsia="en-US"/>
        </w:rPr>
        <w:t>Cylinder</w:t>
      </w:r>
      <w:r w:rsidR="002150CC">
        <w:rPr>
          <w:i/>
          <w:iCs/>
          <w:lang w:eastAsia="en-US"/>
        </w:rPr>
        <w:t>.java)</w:t>
      </w:r>
    </w:p>
    <w:p w14:paraId="69856796" w14:textId="7855E673" w:rsidR="00696D01" w:rsidRDefault="002150CC" w:rsidP="00696D01">
      <w:pPr>
        <w:pStyle w:val="DaftarParagraf"/>
        <w:rPr>
          <w:lang w:eastAsia="en-US"/>
        </w:rPr>
      </w:pPr>
      <w:r w:rsidRPr="002150CC">
        <w:rPr>
          <w:lang w:eastAsia="en-US"/>
        </w:rPr>
        <w:drawing>
          <wp:inline distT="0" distB="0" distL="0" distR="0" wp14:anchorId="1276CEA1" wp14:editId="53367F7F">
            <wp:extent cx="4019550" cy="605829"/>
            <wp:effectExtent l="19050" t="19050" r="19050" b="22860"/>
            <wp:docPr id="15" name="Gambar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599" cy="6670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DABE5" w14:textId="2815CB9F" w:rsidR="00696D01" w:rsidRPr="006A58C2" w:rsidRDefault="00696D01" w:rsidP="00696D01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Task 1.3</w:t>
      </w:r>
      <w:r w:rsidR="00E8601D">
        <w:rPr>
          <w:lang w:eastAsia="en-US"/>
        </w:rPr>
        <w:t xml:space="preserve"> </w:t>
      </w:r>
      <w:r w:rsidR="00E8601D">
        <w:rPr>
          <w:i/>
          <w:iCs/>
          <w:lang w:eastAsia="en-US"/>
        </w:rPr>
        <w:t>(in</w:t>
      </w:r>
      <w:r w:rsidR="006A58C2">
        <w:rPr>
          <w:i/>
          <w:iCs/>
          <w:lang w:eastAsia="en-US"/>
        </w:rPr>
        <w:t xml:space="preserve"> Cylinder</w:t>
      </w:r>
      <w:r w:rsidR="00E8601D">
        <w:rPr>
          <w:i/>
          <w:iCs/>
          <w:lang w:eastAsia="en-US"/>
        </w:rPr>
        <w:t>.java)</w:t>
      </w:r>
    </w:p>
    <w:p w14:paraId="75C5505D" w14:textId="64561137" w:rsidR="006A58C2" w:rsidRDefault="006A58C2" w:rsidP="00702631">
      <w:pPr>
        <w:pStyle w:val="DaftarParagraf"/>
        <w:rPr>
          <w:lang w:eastAsia="en-US"/>
        </w:rPr>
      </w:pPr>
      <w:r w:rsidRPr="006A58C2">
        <w:rPr>
          <w:lang w:eastAsia="en-US"/>
        </w:rPr>
        <w:drawing>
          <wp:inline distT="0" distB="0" distL="0" distR="0" wp14:anchorId="1D4D8932" wp14:editId="047773F6">
            <wp:extent cx="3985260" cy="419263"/>
            <wp:effectExtent l="19050" t="19050" r="15240" b="19050"/>
            <wp:docPr id="17" name="Gambar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2677" cy="445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F53E1" w14:textId="73AF0DA7" w:rsidR="00702631" w:rsidRDefault="00702631" w:rsidP="00A81EC2">
      <w:pPr>
        <w:ind w:firstLine="284"/>
        <w:rPr>
          <w:lang w:eastAsia="en-US"/>
        </w:rPr>
      </w:pPr>
      <w:r>
        <w:rPr>
          <w:lang w:eastAsia="en-US"/>
        </w:rPr>
        <w:t xml:space="preserve">Hasil Akhir </w:t>
      </w:r>
      <w:r>
        <w:rPr>
          <w:i/>
          <w:iCs/>
          <w:lang w:eastAsia="en-US"/>
        </w:rPr>
        <w:t>(Run TestCylinder.java)</w:t>
      </w:r>
      <w:r>
        <w:rPr>
          <w:lang w:eastAsia="en-US"/>
        </w:rPr>
        <w:t xml:space="preserve"> : </w:t>
      </w:r>
    </w:p>
    <w:p w14:paraId="05BB799D" w14:textId="6F5B03E2" w:rsidR="00702631" w:rsidRDefault="003B6950" w:rsidP="00A81EC2">
      <w:pPr>
        <w:ind w:left="284"/>
        <w:rPr>
          <w:lang w:eastAsia="en-US"/>
        </w:rPr>
      </w:pPr>
      <w:r w:rsidRPr="003B6950">
        <w:rPr>
          <w:lang w:eastAsia="en-US"/>
        </w:rPr>
        <w:drawing>
          <wp:inline distT="0" distB="0" distL="0" distR="0" wp14:anchorId="2E30FA0B" wp14:editId="3C965C2D">
            <wp:extent cx="4560570" cy="1150342"/>
            <wp:effectExtent l="19050" t="19050" r="11430" b="12065"/>
            <wp:docPr id="18" name="Gambar 1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5561" cy="1184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B0F7A1" w14:textId="4CD09B71" w:rsidR="003B6950" w:rsidRDefault="003B6950" w:rsidP="00A81EC2">
      <w:pPr>
        <w:ind w:left="284"/>
        <w:rPr>
          <w:lang w:eastAsia="en-US"/>
        </w:rPr>
      </w:pPr>
      <w:r>
        <w:rPr>
          <w:lang w:eastAsia="en-US"/>
        </w:rPr>
        <w:lastRenderedPageBreak/>
        <w:t>Permasalahan yang dihadapi : -</w:t>
      </w:r>
    </w:p>
    <w:p w14:paraId="79E81CD5" w14:textId="59DF3C04" w:rsidR="003B6950" w:rsidRDefault="003B6950" w:rsidP="00A81EC2">
      <w:pPr>
        <w:ind w:left="284"/>
        <w:rPr>
          <w:lang w:eastAsia="en-US"/>
        </w:rPr>
      </w:pPr>
      <w:r>
        <w:rPr>
          <w:lang w:eastAsia="en-US"/>
        </w:rPr>
        <w:t>Solusi : -</w:t>
      </w:r>
    </w:p>
    <w:p w14:paraId="640E3AF2" w14:textId="4AD28E05" w:rsidR="003B6950" w:rsidRDefault="003B6950" w:rsidP="00A81EC2">
      <w:pPr>
        <w:ind w:left="284"/>
        <w:rPr>
          <w:lang w:eastAsia="en-US"/>
        </w:rPr>
      </w:pPr>
      <w:r>
        <w:rPr>
          <w:lang w:eastAsia="en-US"/>
        </w:rPr>
        <w:t>Teman yang membantu : -</w:t>
      </w:r>
    </w:p>
    <w:p w14:paraId="0A9F37E7" w14:textId="41E0F310" w:rsidR="00A81EC2" w:rsidRDefault="00A81EC2" w:rsidP="00A81EC2">
      <w:pPr>
        <w:rPr>
          <w:lang w:eastAsia="en-US"/>
        </w:rPr>
      </w:pPr>
    </w:p>
    <w:p w14:paraId="28531833" w14:textId="30DD42E4" w:rsidR="00C53A92" w:rsidRDefault="00C53A92" w:rsidP="00C53A92">
      <w:pPr>
        <w:pStyle w:val="Judul2"/>
      </w:pPr>
      <w:r>
        <w:t>Exercise 2</w:t>
      </w:r>
    </w:p>
    <w:p w14:paraId="335BE38B" w14:textId="44594248" w:rsidR="00C53A92" w:rsidRDefault="00C53A92" w:rsidP="00C53A92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4F7C8038" w14:textId="76C58AC6" w:rsidR="006772BB" w:rsidRDefault="006772BB" w:rsidP="006772BB">
      <w:pPr>
        <w:ind w:left="360"/>
        <w:rPr>
          <w:i/>
          <w:iCs/>
          <w:lang w:eastAsia="en-US"/>
        </w:rPr>
      </w:pPr>
      <w:r w:rsidRPr="006772BB">
        <w:rPr>
          <w:i/>
          <w:iCs/>
          <w:lang w:eastAsia="en-US"/>
        </w:rPr>
        <w:t>In Shape.jav</w:t>
      </w:r>
      <w:r>
        <w:rPr>
          <w:i/>
          <w:iCs/>
          <w:lang w:eastAsia="en-US"/>
        </w:rPr>
        <w:t>a</w:t>
      </w:r>
    </w:p>
    <w:p w14:paraId="1369CAC3" w14:textId="217F3EBC" w:rsidR="006772BB" w:rsidRDefault="006772BB" w:rsidP="006772BB">
      <w:pPr>
        <w:ind w:left="360"/>
        <w:rPr>
          <w:i/>
          <w:iCs/>
          <w:lang w:eastAsia="en-US"/>
        </w:rPr>
      </w:pPr>
      <w:r w:rsidRPr="006772BB">
        <w:rPr>
          <w:i/>
          <w:iCs/>
          <w:lang w:eastAsia="en-US"/>
        </w:rPr>
        <w:drawing>
          <wp:inline distT="0" distB="0" distL="0" distR="0" wp14:anchorId="5E34E7D3" wp14:editId="21FA7C4C">
            <wp:extent cx="4104354" cy="3429000"/>
            <wp:effectExtent l="19050" t="19050" r="10795" b="19050"/>
            <wp:docPr id="19" name="Gambar 1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2956" cy="34445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9684F2" w14:textId="3DB2DF1C" w:rsidR="006772BB" w:rsidRDefault="006772BB" w:rsidP="006772BB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In Circle.java</w:t>
      </w:r>
    </w:p>
    <w:p w14:paraId="122601C0" w14:textId="3B76F1A1" w:rsidR="006772BB" w:rsidRDefault="006772BB" w:rsidP="006772BB">
      <w:pPr>
        <w:ind w:left="360"/>
        <w:rPr>
          <w:i/>
          <w:iCs/>
          <w:lang w:eastAsia="en-US"/>
        </w:rPr>
      </w:pPr>
      <w:r w:rsidRPr="006772BB">
        <w:rPr>
          <w:i/>
          <w:iCs/>
          <w:lang w:eastAsia="en-US"/>
        </w:rPr>
        <w:drawing>
          <wp:inline distT="0" distB="0" distL="0" distR="0" wp14:anchorId="510D2BDF" wp14:editId="1BEBADCA">
            <wp:extent cx="4064543" cy="2727960"/>
            <wp:effectExtent l="19050" t="19050" r="12700" b="15240"/>
            <wp:docPr id="20" name="Gambar 2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1437" cy="27594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07FC2" w14:textId="47C7C0C0" w:rsidR="006772BB" w:rsidRDefault="006772BB" w:rsidP="006772BB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lastRenderedPageBreak/>
        <w:t>In Rectangle.java</w:t>
      </w:r>
      <w:r>
        <w:rPr>
          <w:i/>
          <w:iCs/>
          <w:lang w:eastAsia="en-US"/>
        </w:rPr>
        <w:br/>
      </w:r>
      <w:r w:rsidRPr="006772BB">
        <w:rPr>
          <w:i/>
          <w:iCs/>
          <w:lang w:eastAsia="en-US"/>
        </w:rPr>
        <w:drawing>
          <wp:inline distT="0" distB="0" distL="0" distR="0" wp14:anchorId="64943018" wp14:editId="05B9E661">
            <wp:extent cx="4507230" cy="2908091"/>
            <wp:effectExtent l="19050" t="19050" r="26670" b="26035"/>
            <wp:docPr id="21" name="Gambar 2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7476" cy="292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3A515A" w14:textId="6BFDD55C" w:rsidR="006772BB" w:rsidRDefault="006772BB" w:rsidP="006772BB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>In Square.java</w:t>
      </w:r>
    </w:p>
    <w:p w14:paraId="03EF175F" w14:textId="624E733E" w:rsidR="006772BB" w:rsidRDefault="00F513DC" w:rsidP="006772BB">
      <w:pPr>
        <w:ind w:left="360"/>
        <w:rPr>
          <w:i/>
          <w:iCs/>
          <w:lang w:eastAsia="en-US"/>
        </w:rPr>
      </w:pPr>
      <w:r w:rsidRPr="00F513DC">
        <w:rPr>
          <w:i/>
          <w:iCs/>
          <w:lang w:eastAsia="en-US"/>
        </w:rPr>
        <w:drawing>
          <wp:inline distT="0" distB="0" distL="0" distR="0" wp14:anchorId="74614C62" wp14:editId="78154A36">
            <wp:extent cx="4460875" cy="3038925"/>
            <wp:effectExtent l="19050" t="19050" r="15875" b="28575"/>
            <wp:docPr id="22" name="Gambar 2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9819" cy="30450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7FBEB" w14:textId="77777777" w:rsidR="00E07F3D" w:rsidRDefault="00E07F3D" w:rsidP="006772BB">
      <w:pPr>
        <w:ind w:left="360"/>
        <w:rPr>
          <w:i/>
          <w:iCs/>
          <w:lang w:eastAsia="en-US"/>
        </w:rPr>
      </w:pPr>
    </w:p>
    <w:p w14:paraId="3F191DFC" w14:textId="09E0991A" w:rsidR="00E07F3D" w:rsidRDefault="00E07F3D" w:rsidP="006772BB">
      <w:pPr>
        <w:ind w:left="360"/>
        <w:rPr>
          <w:lang w:eastAsia="en-US"/>
        </w:rPr>
      </w:pPr>
      <w:r>
        <w:rPr>
          <w:lang w:eastAsia="en-US"/>
        </w:rPr>
        <w:t>Hasil Akhir :</w:t>
      </w:r>
    </w:p>
    <w:p w14:paraId="085E3711" w14:textId="04290044" w:rsidR="00E07F3D" w:rsidRDefault="00E07F3D" w:rsidP="006772BB">
      <w:pPr>
        <w:ind w:left="360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Create </w:t>
      </w:r>
      <w:r w:rsidRPr="00E07F3D">
        <w:rPr>
          <w:i/>
          <w:iCs/>
          <w:lang w:eastAsia="en-US"/>
        </w:rPr>
        <w:t>ShapeTest.java</w:t>
      </w:r>
    </w:p>
    <w:p w14:paraId="33FBEF1F" w14:textId="2D94971B" w:rsidR="00E07F3D" w:rsidRDefault="00E07F3D" w:rsidP="006772BB">
      <w:pPr>
        <w:ind w:left="360"/>
        <w:rPr>
          <w:i/>
          <w:iCs/>
          <w:lang w:eastAsia="en-US"/>
        </w:rPr>
      </w:pPr>
      <w:r w:rsidRPr="00E07F3D">
        <w:rPr>
          <w:i/>
          <w:iCs/>
          <w:lang w:eastAsia="en-US"/>
        </w:rPr>
        <w:lastRenderedPageBreak/>
        <w:drawing>
          <wp:inline distT="0" distB="0" distL="0" distR="0" wp14:anchorId="72F523D6" wp14:editId="41246DC9">
            <wp:extent cx="2503170" cy="1676131"/>
            <wp:effectExtent l="19050" t="19050" r="11430" b="19685"/>
            <wp:docPr id="23" name="Gambar 23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2192" cy="1729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75AD8B" w14:textId="0A502F4B" w:rsidR="00E07F3D" w:rsidRDefault="00E07F3D" w:rsidP="006772BB">
      <w:pPr>
        <w:ind w:left="360"/>
        <w:rPr>
          <w:lang w:eastAsia="en-US"/>
        </w:rPr>
      </w:pPr>
      <w:r>
        <w:rPr>
          <w:lang w:eastAsia="en-US"/>
        </w:rPr>
        <w:t xml:space="preserve">Output : </w:t>
      </w:r>
    </w:p>
    <w:p w14:paraId="4132F3FD" w14:textId="1B2B3007" w:rsidR="00E07F3D" w:rsidRDefault="00E07F3D" w:rsidP="006772BB">
      <w:pPr>
        <w:ind w:left="360"/>
        <w:rPr>
          <w:lang w:eastAsia="en-US"/>
        </w:rPr>
      </w:pPr>
      <w:r w:rsidRPr="00E07F3D">
        <w:rPr>
          <w:lang w:eastAsia="en-US"/>
        </w:rPr>
        <w:drawing>
          <wp:inline distT="0" distB="0" distL="0" distR="0" wp14:anchorId="1C37AC56" wp14:editId="157A8604">
            <wp:extent cx="4522470" cy="673499"/>
            <wp:effectExtent l="19050" t="19050" r="11430" b="12700"/>
            <wp:docPr id="24" name="Gambar 24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6262" cy="702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E4ED0" w14:textId="05826C57" w:rsidR="005036EF" w:rsidRDefault="005036EF" w:rsidP="006772BB">
      <w:pPr>
        <w:ind w:left="360"/>
        <w:rPr>
          <w:lang w:eastAsia="en-US"/>
        </w:rPr>
      </w:pPr>
    </w:p>
    <w:p w14:paraId="7782F2DC" w14:textId="1D9B2ED3" w:rsidR="005036EF" w:rsidRDefault="005036EF" w:rsidP="006772BB">
      <w:pPr>
        <w:ind w:left="360"/>
        <w:rPr>
          <w:lang w:eastAsia="en-US"/>
        </w:rPr>
      </w:pPr>
      <w:r>
        <w:rPr>
          <w:lang w:eastAsia="en-US"/>
        </w:rPr>
        <w:t>Permsalahan : Bingung cara menyesuaikan length dan width saat setWidth dan setLength supaya sama</w:t>
      </w:r>
    </w:p>
    <w:p w14:paraId="24268E62" w14:textId="417DA2B4" w:rsidR="005036EF" w:rsidRDefault="005036EF" w:rsidP="006772BB">
      <w:pPr>
        <w:ind w:left="360"/>
        <w:rPr>
          <w:lang w:eastAsia="en-US"/>
        </w:rPr>
      </w:pPr>
      <w:r>
        <w:rPr>
          <w:lang w:eastAsia="en-US"/>
        </w:rPr>
        <w:t>Solusi : Cukup dengan memanggil setSide, maka lenth dan width akans selalu sama</w:t>
      </w:r>
    </w:p>
    <w:p w14:paraId="0BD79EEC" w14:textId="5F22B0C9" w:rsidR="005036EF" w:rsidRDefault="005036EF" w:rsidP="006772BB">
      <w:pPr>
        <w:ind w:left="360"/>
        <w:rPr>
          <w:lang w:eastAsia="en-US"/>
        </w:rPr>
      </w:pPr>
      <w:r>
        <w:rPr>
          <w:lang w:eastAsia="en-US"/>
        </w:rPr>
        <w:t>Teman yang membantu : M Rizki Halomoan</w:t>
      </w:r>
    </w:p>
    <w:p w14:paraId="604C5343" w14:textId="77777777" w:rsidR="005036EF" w:rsidRDefault="005036EF" w:rsidP="006772BB">
      <w:pPr>
        <w:ind w:left="360"/>
        <w:rPr>
          <w:lang w:eastAsia="en-US"/>
        </w:rPr>
      </w:pPr>
    </w:p>
    <w:p w14:paraId="2261DCD7" w14:textId="1F61E72B" w:rsidR="005131DF" w:rsidRDefault="005131DF" w:rsidP="005131DF">
      <w:pPr>
        <w:rPr>
          <w:lang w:eastAsia="en-US"/>
        </w:rPr>
      </w:pPr>
    </w:p>
    <w:p w14:paraId="09EE25E8" w14:textId="4E14DF56" w:rsidR="005131DF" w:rsidRDefault="005131DF" w:rsidP="005131DF">
      <w:pPr>
        <w:pStyle w:val="Judul2"/>
      </w:pPr>
      <w:r>
        <w:t>Exercise 3</w:t>
      </w:r>
    </w:p>
    <w:p w14:paraId="11C8B73E" w14:textId="10D8ED48" w:rsidR="005131DF" w:rsidRDefault="005131DF" w:rsidP="005131DF">
      <w:pPr>
        <w:ind w:left="360"/>
        <w:rPr>
          <w:lang w:eastAsia="en-US"/>
        </w:rPr>
      </w:pPr>
      <w:r>
        <w:rPr>
          <w:lang w:eastAsia="en-US"/>
        </w:rPr>
        <w:t>Jawaban Soal :</w:t>
      </w:r>
    </w:p>
    <w:p w14:paraId="6D13A923" w14:textId="0A390A67" w:rsidR="005131DF" w:rsidRDefault="005131DF" w:rsidP="005131DF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ase 1</w:t>
      </w:r>
    </w:p>
    <w:p w14:paraId="4950DAC6" w14:textId="12678B6E" w:rsidR="00BF60C6" w:rsidRDefault="00BF60C6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>In Sortable.java</w:t>
      </w:r>
    </w:p>
    <w:p w14:paraId="295CC31E" w14:textId="53BA74A7" w:rsidR="00BF60C6" w:rsidRPr="00BF60C6" w:rsidRDefault="00BF60C6" w:rsidP="00BF60C6">
      <w:pPr>
        <w:pStyle w:val="DaftarParagraf"/>
        <w:rPr>
          <w:i/>
          <w:iCs/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3319FC57" wp14:editId="0A3830EB">
            <wp:extent cx="4118200" cy="1443990"/>
            <wp:effectExtent l="19050" t="19050" r="15875" b="22860"/>
            <wp:docPr id="28" name="Gambar 2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8874" cy="1468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D4F7B2" w14:textId="2FD509C2" w:rsidR="00BF60C6" w:rsidRDefault="00BF60C6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>In Employee.java</w:t>
      </w:r>
    </w:p>
    <w:p w14:paraId="644D9302" w14:textId="5157FA25" w:rsidR="00BF60C6" w:rsidRDefault="00BF60C6" w:rsidP="00BF60C6">
      <w:pPr>
        <w:pStyle w:val="DaftarParagraf"/>
        <w:rPr>
          <w:i/>
          <w:iCs/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764F128C" wp14:editId="1FB3D751">
            <wp:extent cx="3371850" cy="231716"/>
            <wp:effectExtent l="19050" t="19050" r="19050" b="16510"/>
            <wp:docPr id="26" name="Gambar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34286" cy="242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42E5D" w14:textId="4161CFD8" w:rsidR="00BF60C6" w:rsidRDefault="00BF60C6" w:rsidP="00BF60C6">
      <w:pPr>
        <w:pStyle w:val="DaftarParagraf"/>
        <w:rPr>
          <w:i/>
          <w:iCs/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1DC62DA4" wp14:editId="2A975232">
            <wp:extent cx="3318510" cy="1303947"/>
            <wp:effectExtent l="19050" t="19050" r="15240" b="10795"/>
            <wp:docPr id="27" name="Gambar 2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74909" cy="1326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6F67A2" w14:textId="640E7A1C" w:rsidR="00BF60C6" w:rsidRDefault="00BF60C6" w:rsidP="00BF60C6">
      <w:pPr>
        <w:pStyle w:val="DaftarParagraf"/>
        <w:rPr>
          <w:i/>
          <w:iCs/>
          <w:lang w:eastAsia="en-US"/>
        </w:rPr>
      </w:pPr>
    </w:p>
    <w:p w14:paraId="1A6F82BA" w14:textId="42F6EB64" w:rsidR="00BF60C6" w:rsidRDefault="00BF60C6" w:rsidP="00BF60C6">
      <w:pPr>
        <w:pStyle w:val="DaftarParagraf"/>
        <w:rPr>
          <w:i/>
          <w:iCs/>
          <w:lang w:eastAsia="en-US"/>
        </w:rPr>
      </w:pPr>
    </w:p>
    <w:p w14:paraId="15B142A8" w14:textId="4C56ED04" w:rsidR="00BF60C6" w:rsidRDefault="00BF60C6" w:rsidP="00BF60C6">
      <w:pPr>
        <w:pStyle w:val="DaftarParagraf"/>
        <w:rPr>
          <w:i/>
          <w:iCs/>
          <w:lang w:eastAsia="en-US"/>
        </w:rPr>
      </w:pPr>
    </w:p>
    <w:p w14:paraId="3DCF7EF5" w14:textId="5C4641F0" w:rsidR="00BF60C6" w:rsidRDefault="00BF60C6" w:rsidP="00BF60C6">
      <w:pPr>
        <w:pStyle w:val="DaftarParagraf"/>
        <w:rPr>
          <w:i/>
          <w:iCs/>
          <w:lang w:eastAsia="en-US"/>
        </w:rPr>
      </w:pPr>
    </w:p>
    <w:p w14:paraId="0E5C723A" w14:textId="0B96CCFA" w:rsidR="00BF60C6" w:rsidRDefault="00BF60C6" w:rsidP="00BF60C6">
      <w:pPr>
        <w:pStyle w:val="DaftarParagraf"/>
        <w:rPr>
          <w:i/>
          <w:iCs/>
          <w:lang w:eastAsia="en-US"/>
        </w:rPr>
      </w:pPr>
    </w:p>
    <w:p w14:paraId="33424540" w14:textId="10676518" w:rsidR="00BF60C6" w:rsidRDefault="00BF60C6" w:rsidP="00BF60C6">
      <w:pPr>
        <w:pStyle w:val="DaftarParagraf"/>
        <w:rPr>
          <w:i/>
          <w:iCs/>
          <w:lang w:eastAsia="en-US"/>
        </w:rPr>
      </w:pPr>
    </w:p>
    <w:p w14:paraId="699E1013" w14:textId="77777777" w:rsidR="00BF60C6" w:rsidRDefault="00BF60C6" w:rsidP="00BF60C6">
      <w:pPr>
        <w:pStyle w:val="DaftarParagraf"/>
        <w:rPr>
          <w:i/>
          <w:iCs/>
          <w:lang w:eastAsia="en-US"/>
        </w:rPr>
      </w:pPr>
    </w:p>
    <w:p w14:paraId="08885BBC" w14:textId="67B893D9" w:rsidR="00BF60C6" w:rsidRDefault="00BF60C6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>In EmployeeTest.java</w:t>
      </w:r>
    </w:p>
    <w:p w14:paraId="2F0CDCD3" w14:textId="6FDB983E" w:rsidR="00BF60C6" w:rsidRDefault="00BF60C6" w:rsidP="00BF60C6">
      <w:pPr>
        <w:pStyle w:val="DaftarParagraf"/>
        <w:rPr>
          <w:i/>
          <w:iCs/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59E37B2C" wp14:editId="4F63C3F8">
            <wp:extent cx="3889375" cy="2121344"/>
            <wp:effectExtent l="19050" t="19050" r="15875" b="12700"/>
            <wp:docPr id="29" name="Gambar 29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2261" cy="21283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C7F94" w14:textId="26D5D94F" w:rsidR="00BF60C6" w:rsidRDefault="00BF60C6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Output : </w:t>
      </w:r>
    </w:p>
    <w:p w14:paraId="74FE7906" w14:textId="5E4AF817" w:rsidR="00BF60C6" w:rsidRDefault="00BF60C6" w:rsidP="00BF60C6">
      <w:pPr>
        <w:pStyle w:val="DaftarParagraf"/>
        <w:rPr>
          <w:i/>
          <w:iCs/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5DC16485" wp14:editId="73855CED">
            <wp:extent cx="3912235" cy="1255937"/>
            <wp:effectExtent l="19050" t="19050" r="12065" b="20955"/>
            <wp:docPr id="30" name="Gambar 30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502" cy="1275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1C7E44" w14:textId="4C18B75B" w:rsidR="00BF60C6" w:rsidRPr="00BF60C6" w:rsidRDefault="00BF60C6" w:rsidP="00BF60C6">
      <w:pPr>
        <w:pStyle w:val="DaftarParagraf"/>
        <w:numPr>
          <w:ilvl w:val="0"/>
          <w:numId w:val="16"/>
        </w:numPr>
        <w:rPr>
          <w:i/>
          <w:iCs/>
          <w:lang w:eastAsia="en-US"/>
        </w:rPr>
      </w:pPr>
      <w:r>
        <w:rPr>
          <w:lang w:eastAsia="en-US"/>
        </w:rPr>
        <w:t>Case 2</w:t>
      </w:r>
    </w:p>
    <w:p w14:paraId="6B3EEB9B" w14:textId="7687D245" w:rsidR="00BF60C6" w:rsidRDefault="00F54C33" w:rsidP="00BF60C6">
      <w:pPr>
        <w:pStyle w:val="DaftarParagraf"/>
        <w:rPr>
          <w:i/>
          <w:iCs/>
          <w:lang w:eastAsia="en-US"/>
        </w:rPr>
      </w:pPr>
      <w:r>
        <w:rPr>
          <w:lang w:eastAsia="en-US"/>
        </w:rPr>
        <w:t xml:space="preserve">Langkah 1 : </w:t>
      </w:r>
      <w:r w:rsidR="00BF60C6">
        <w:rPr>
          <w:i/>
          <w:iCs/>
          <w:lang w:eastAsia="en-US"/>
        </w:rPr>
        <w:t>Mengubah Sortable</w:t>
      </w:r>
      <w:r>
        <w:rPr>
          <w:i/>
          <w:iCs/>
          <w:lang w:eastAsia="en-US"/>
        </w:rPr>
        <w:t xml:space="preserve"> dari abstract class</w:t>
      </w:r>
      <w:r w:rsidR="00BF60C6">
        <w:rPr>
          <w:i/>
          <w:iCs/>
          <w:lang w:eastAsia="en-US"/>
        </w:rPr>
        <w:t xml:space="preserve"> menjadi interface</w:t>
      </w:r>
      <w:r>
        <w:rPr>
          <w:i/>
          <w:iCs/>
          <w:lang w:eastAsia="en-US"/>
        </w:rPr>
        <w:t xml:space="preserve"> (Sortable.java)</w:t>
      </w:r>
    </w:p>
    <w:p w14:paraId="165FCC38" w14:textId="776505CA" w:rsidR="00F54C33" w:rsidRDefault="00F54C33" w:rsidP="00BF60C6">
      <w:pPr>
        <w:pStyle w:val="DaftarParagraf"/>
        <w:rPr>
          <w:i/>
          <w:iCs/>
          <w:lang w:eastAsia="en-US"/>
        </w:rPr>
      </w:pPr>
      <w:r w:rsidRPr="00F54C33">
        <w:rPr>
          <w:i/>
          <w:iCs/>
          <w:lang w:eastAsia="en-US"/>
        </w:rPr>
        <w:drawing>
          <wp:inline distT="0" distB="0" distL="0" distR="0" wp14:anchorId="687ED795" wp14:editId="786FE304">
            <wp:extent cx="3977640" cy="1553570"/>
            <wp:effectExtent l="19050" t="19050" r="22860" b="27940"/>
            <wp:docPr id="31" name="Gambar 31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51881" cy="1582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C019A" w14:textId="3F403FB2" w:rsidR="00F54C33" w:rsidRDefault="00F54C33" w:rsidP="00BF60C6">
      <w:pPr>
        <w:pStyle w:val="DaftarParagraf"/>
        <w:rPr>
          <w:i/>
          <w:iCs/>
          <w:lang w:eastAsia="en-US"/>
        </w:rPr>
      </w:pPr>
      <w:r>
        <w:rPr>
          <w:lang w:eastAsia="en-US"/>
        </w:rPr>
        <w:t xml:space="preserve">Langkah 2 : </w:t>
      </w:r>
      <w:r>
        <w:rPr>
          <w:i/>
          <w:iCs/>
          <w:lang w:eastAsia="en-US"/>
        </w:rPr>
        <w:t>Mengubah “extends Sortable” menjadi “implements Sortable” (Employee.java)</w:t>
      </w:r>
    </w:p>
    <w:p w14:paraId="466DE250" w14:textId="6BB553E0" w:rsidR="00F54C33" w:rsidRDefault="00F54C33" w:rsidP="00BF60C6">
      <w:pPr>
        <w:pStyle w:val="DaftarParagraf"/>
        <w:rPr>
          <w:i/>
          <w:iCs/>
          <w:lang w:eastAsia="en-US"/>
        </w:rPr>
      </w:pPr>
      <w:r w:rsidRPr="00F54C33">
        <w:rPr>
          <w:i/>
          <w:iCs/>
          <w:lang w:eastAsia="en-US"/>
        </w:rPr>
        <w:drawing>
          <wp:inline distT="0" distB="0" distL="0" distR="0" wp14:anchorId="01033EB7" wp14:editId="73785DD9">
            <wp:extent cx="3954780" cy="455291"/>
            <wp:effectExtent l="19050" t="19050" r="7620" b="21590"/>
            <wp:docPr id="32" name="Gambar 32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43155" cy="465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218DD" w14:textId="5D940A4C" w:rsidR="00F54C33" w:rsidRDefault="00F54C33" w:rsidP="00BF60C6">
      <w:pPr>
        <w:pStyle w:val="DaftarParagraf"/>
        <w:rPr>
          <w:i/>
          <w:iCs/>
          <w:lang w:eastAsia="en-US"/>
        </w:rPr>
      </w:pPr>
      <w:r>
        <w:rPr>
          <w:lang w:eastAsia="en-US"/>
        </w:rPr>
        <w:lastRenderedPageBreak/>
        <w:t xml:space="preserve">Langkah 3 (Cara 1) : </w:t>
      </w:r>
      <w:r>
        <w:rPr>
          <w:i/>
          <w:iCs/>
          <w:lang w:eastAsia="en-US"/>
        </w:rPr>
        <w:t>Menambahkan “extends Employee implements Sortable” pada class Manager (Manager.java)</w:t>
      </w:r>
    </w:p>
    <w:p w14:paraId="265FB6EE" w14:textId="135BEBF7" w:rsidR="00F54C33" w:rsidRDefault="00F54C33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 xml:space="preserve"> </w:t>
      </w:r>
      <w:r w:rsidRPr="00F54C33">
        <w:rPr>
          <w:i/>
          <w:iCs/>
          <w:lang w:eastAsia="en-US"/>
        </w:rPr>
        <w:drawing>
          <wp:inline distT="0" distB="0" distL="0" distR="0" wp14:anchorId="0D52030C" wp14:editId="247D1B8D">
            <wp:extent cx="4023360" cy="221521"/>
            <wp:effectExtent l="19050" t="19050" r="15240" b="26670"/>
            <wp:docPr id="33" name="Gambar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9325" cy="26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81ADA" w14:textId="32BC5027" w:rsidR="00F54C33" w:rsidRDefault="00F54C33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>Langkah 3 (Cara 2) : Jika mengikuti case 1, maka cukup tambahkan “extends Employee” maka Manager sudah implements Sortable</w:t>
      </w:r>
    </w:p>
    <w:p w14:paraId="7D5BC706" w14:textId="62339F84" w:rsidR="00F54C33" w:rsidRDefault="00F54C33" w:rsidP="00BF60C6">
      <w:pPr>
        <w:pStyle w:val="DaftarParagraf"/>
        <w:rPr>
          <w:i/>
          <w:iCs/>
          <w:lang w:eastAsia="en-US"/>
        </w:rPr>
      </w:pPr>
      <w:r w:rsidRPr="00F54C33">
        <w:rPr>
          <w:i/>
          <w:iCs/>
          <w:lang w:eastAsia="en-US"/>
        </w:rPr>
        <w:drawing>
          <wp:inline distT="0" distB="0" distL="0" distR="0" wp14:anchorId="19153013" wp14:editId="4955D5A7">
            <wp:extent cx="3177540" cy="289560"/>
            <wp:effectExtent l="19050" t="19050" r="22860" b="15240"/>
            <wp:docPr id="34" name="Gambar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17327" cy="3114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7B71D4" w14:textId="79F91D92" w:rsidR="00F54C33" w:rsidRDefault="00F54C33" w:rsidP="00BF60C6">
      <w:pPr>
        <w:pStyle w:val="DaftarParagraf"/>
        <w:rPr>
          <w:i/>
          <w:iCs/>
          <w:lang w:eastAsia="en-US"/>
        </w:rPr>
      </w:pPr>
      <w:r>
        <w:rPr>
          <w:i/>
          <w:iCs/>
          <w:lang w:eastAsia="en-US"/>
        </w:rPr>
        <w:t>Langkah 4 : Pengujian (ManagerTest.java)</w:t>
      </w:r>
    </w:p>
    <w:p w14:paraId="64F05C14" w14:textId="21638B32" w:rsidR="00F54C33" w:rsidRDefault="00F54C33" w:rsidP="00BF60C6">
      <w:pPr>
        <w:pStyle w:val="DaftarParagraf"/>
        <w:rPr>
          <w:i/>
          <w:iCs/>
          <w:lang w:eastAsia="en-US"/>
        </w:rPr>
      </w:pPr>
      <w:r w:rsidRPr="00F54C33">
        <w:rPr>
          <w:i/>
          <w:iCs/>
          <w:lang w:eastAsia="en-US"/>
        </w:rPr>
        <w:drawing>
          <wp:inline distT="0" distB="0" distL="0" distR="0" wp14:anchorId="4BDBB4A5" wp14:editId="4FC05AAD">
            <wp:extent cx="4323715" cy="1588504"/>
            <wp:effectExtent l="19050" t="19050" r="19685" b="12065"/>
            <wp:docPr id="35" name="Gambar 35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2950" cy="1595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FC9AB" w14:textId="78F34E80" w:rsidR="00F54C33" w:rsidRDefault="00F54C33" w:rsidP="00BF60C6">
      <w:pPr>
        <w:pStyle w:val="DaftarParagraf"/>
        <w:rPr>
          <w:lang w:eastAsia="en-US"/>
        </w:rPr>
      </w:pPr>
      <w:r w:rsidRPr="00F54C33">
        <w:rPr>
          <w:lang w:eastAsia="en-US"/>
        </w:rPr>
        <w:drawing>
          <wp:inline distT="0" distB="0" distL="0" distR="0" wp14:anchorId="445D0742" wp14:editId="0E5F4C00">
            <wp:extent cx="4342765" cy="1395791"/>
            <wp:effectExtent l="19050" t="19050" r="19685" b="13970"/>
            <wp:docPr id="36" name="Gambar 36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68279" cy="1403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176EAD" w14:textId="4754263D" w:rsidR="00F54C33" w:rsidRDefault="00F54C33" w:rsidP="00F54C33">
      <w:pPr>
        <w:rPr>
          <w:lang w:eastAsia="en-US"/>
        </w:rPr>
      </w:pPr>
    </w:p>
    <w:p w14:paraId="024BDBAA" w14:textId="51EBD4C2" w:rsidR="00F54C33" w:rsidRDefault="00546C0B" w:rsidP="00546C0B">
      <w:pPr>
        <w:ind w:left="284"/>
        <w:rPr>
          <w:lang w:eastAsia="en-US"/>
        </w:rPr>
      </w:pPr>
      <w:r>
        <w:rPr>
          <w:lang w:eastAsia="en-US"/>
        </w:rPr>
        <w:t>Hasil Akhir  :</w:t>
      </w:r>
    </w:p>
    <w:p w14:paraId="5F4E09B7" w14:textId="2317E475" w:rsidR="00546C0B" w:rsidRDefault="00546C0B" w:rsidP="00546C0B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ase 1</w:t>
      </w:r>
    </w:p>
    <w:p w14:paraId="66A42050" w14:textId="59EDF0A8" w:rsidR="00546C0B" w:rsidRDefault="00546C0B" w:rsidP="00546C0B">
      <w:pPr>
        <w:pStyle w:val="DaftarParagraf"/>
        <w:rPr>
          <w:lang w:eastAsia="en-US"/>
        </w:rPr>
      </w:pPr>
      <w:r w:rsidRPr="00BF60C6">
        <w:rPr>
          <w:i/>
          <w:iCs/>
          <w:lang w:eastAsia="en-US"/>
        </w:rPr>
        <w:drawing>
          <wp:inline distT="0" distB="0" distL="0" distR="0" wp14:anchorId="18364961" wp14:editId="75A9DABD">
            <wp:extent cx="3912235" cy="1255937"/>
            <wp:effectExtent l="19050" t="19050" r="12065" b="20955"/>
            <wp:docPr id="38" name="Gambar 38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72502" cy="1275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AEEE80" w14:textId="70663AF4" w:rsidR="00546C0B" w:rsidRPr="00F54C33" w:rsidRDefault="00546C0B" w:rsidP="00546C0B">
      <w:pPr>
        <w:pStyle w:val="DaftarParagraf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Case 2</w:t>
      </w:r>
    </w:p>
    <w:p w14:paraId="746BEE09" w14:textId="10396FF6" w:rsidR="00F54C33" w:rsidRDefault="00546C0B" w:rsidP="00BF60C6">
      <w:pPr>
        <w:pStyle w:val="DaftarParagraf"/>
        <w:rPr>
          <w:lang w:eastAsia="en-US"/>
        </w:rPr>
      </w:pPr>
      <w:r w:rsidRPr="00F54C33">
        <w:rPr>
          <w:lang w:eastAsia="en-US"/>
        </w:rPr>
        <w:drawing>
          <wp:inline distT="0" distB="0" distL="0" distR="0" wp14:anchorId="56C688AA" wp14:editId="339C8327">
            <wp:extent cx="4027170" cy="1294357"/>
            <wp:effectExtent l="19050" t="19050" r="11430" b="20320"/>
            <wp:docPr id="37" name="Gambar 37" descr="Sebuah gambar berisi tek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21077" cy="13245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8E80B" w14:textId="7412D0FC" w:rsidR="00546C0B" w:rsidRDefault="00546C0B" w:rsidP="00546C0B">
      <w:pPr>
        <w:rPr>
          <w:lang w:eastAsia="en-US"/>
        </w:rPr>
      </w:pPr>
    </w:p>
    <w:p w14:paraId="10E859E6" w14:textId="6E1FF2D6" w:rsidR="00546C0B" w:rsidRDefault="00546C0B" w:rsidP="00966217">
      <w:pPr>
        <w:ind w:left="284"/>
        <w:rPr>
          <w:lang w:eastAsia="en-US"/>
        </w:rPr>
      </w:pPr>
      <w:r>
        <w:rPr>
          <w:lang w:eastAsia="en-US"/>
        </w:rPr>
        <w:lastRenderedPageBreak/>
        <w:t xml:space="preserve">Permasalahan : </w:t>
      </w:r>
      <w:r w:rsidR="00966217">
        <w:rPr>
          <w:lang w:eastAsia="en-US"/>
        </w:rPr>
        <w:t>Code shell sort yang didapat berdasarkan tipe data integer tidak sesuai kasus</w:t>
      </w:r>
    </w:p>
    <w:p w14:paraId="5AB3F68C" w14:textId="0AFD70C2" w:rsidR="00966217" w:rsidRDefault="00966217" w:rsidP="00966217">
      <w:pPr>
        <w:ind w:left="284"/>
        <w:rPr>
          <w:lang w:eastAsia="en-US"/>
        </w:rPr>
      </w:pPr>
      <w:r>
        <w:rPr>
          <w:lang w:eastAsia="en-US"/>
        </w:rPr>
        <w:t>Solusi : Memahami code dan mengubah kondisi komparasi dengan memanfaatkan fungsi Compare()</w:t>
      </w:r>
    </w:p>
    <w:p w14:paraId="37DB7128" w14:textId="2A1F6C87" w:rsidR="00966217" w:rsidRPr="00546C0B" w:rsidRDefault="00966217" w:rsidP="00966217">
      <w:pPr>
        <w:ind w:left="284"/>
        <w:rPr>
          <w:lang w:eastAsia="en-US"/>
        </w:rPr>
      </w:pPr>
      <w:r>
        <w:rPr>
          <w:lang w:eastAsia="en-US"/>
        </w:rPr>
        <w:t>Teman yang membantu : -</w:t>
      </w:r>
    </w:p>
    <w:sectPr w:rsidR="00966217" w:rsidRPr="00546C0B" w:rsidSect="006A6DA7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3215"/>
    <w:multiLevelType w:val="hybridMultilevel"/>
    <w:tmpl w:val="5286752A"/>
    <w:lvl w:ilvl="0" w:tplc="BE72976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72A6F"/>
    <w:multiLevelType w:val="multilevel"/>
    <w:tmpl w:val="E79287FE"/>
    <w:lvl w:ilvl="0">
      <w:start w:val="1"/>
      <w:numFmt w:val="decimal"/>
      <w:pStyle w:val="Judul1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pStyle w:val="Judul2"/>
      <w:lvlText w:val="%1.%2."/>
      <w:lvlJc w:val="left"/>
      <w:pPr>
        <w:ind w:left="792" w:hanging="432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val="en-US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Judul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Judul4"/>
      <w:lvlText w:val="%1.%2.%3.%4."/>
      <w:lvlJc w:val="left"/>
      <w:pPr>
        <w:ind w:left="1728" w:hanging="648"/>
      </w:pPr>
      <w:rPr>
        <w:rFonts w:hint="default"/>
        <w:i w:val="0"/>
        <w:iCs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5CB13EE"/>
    <w:multiLevelType w:val="hybridMultilevel"/>
    <w:tmpl w:val="4E1CEB5A"/>
    <w:lvl w:ilvl="0" w:tplc="2E46BA0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B5B14"/>
    <w:multiLevelType w:val="hybridMultilevel"/>
    <w:tmpl w:val="AA8E9DE6"/>
    <w:lvl w:ilvl="0" w:tplc="0B7CD1C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D62FB"/>
    <w:multiLevelType w:val="hybridMultilevel"/>
    <w:tmpl w:val="88DA989A"/>
    <w:lvl w:ilvl="0" w:tplc="E43EAB5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11E62"/>
    <w:multiLevelType w:val="hybridMultilevel"/>
    <w:tmpl w:val="4FAC0130"/>
    <w:lvl w:ilvl="0" w:tplc="7934622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DF15B0"/>
    <w:multiLevelType w:val="hybridMultilevel"/>
    <w:tmpl w:val="71845B6E"/>
    <w:lvl w:ilvl="0" w:tplc="1B363D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95798"/>
    <w:multiLevelType w:val="hybridMultilevel"/>
    <w:tmpl w:val="6B949F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A1F1E"/>
    <w:multiLevelType w:val="hybridMultilevel"/>
    <w:tmpl w:val="6EAAD5D6"/>
    <w:lvl w:ilvl="0" w:tplc="881AEB4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4B90272"/>
    <w:multiLevelType w:val="hybridMultilevel"/>
    <w:tmpl w:val="1714DD1A"/>
    <w:lvl w:ilvl="0" w:tplc="E1EA7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32FE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26F5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AE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8870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21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E665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9233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9CBB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D43BDD"/>
    <w:multiLevelType w:val="hybridMultilevel"/>
    <w:tmpl w:val="9990BBEA"/>
    <w:lvl w:ilvl="0" w:tplc="086435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vanish/>
        <w:sz w:val="28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1201A6"/>
    <w:multiLevelType w:val="hybridMultilevel"/>
    <w:tmpl w:val="9CA04628"/>
    <w:lvl w:ilvl="0" w:tplc="BC6AC2B8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D8059E"/>
    <w:multiLevelType w:val="hybridMultilevel"/>
    <w:tmpl w:val="2500EC60"/>
    <w:lvl w:ilvl="0" w:tplc="F0188DB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07298A"/>
    <w:multiLevelType w:val="hybridMultilevel"/>
    <w:tmpl w:val="8960C246"/>
    <w:lvl w:ilvl="0" w:tplc="F53CA2D4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9"/>
  </w:num>
  <w:num w:numId="6">
    <w:abstractNumId w:val="11"/>
  </w:num>
  <w:num w:numId="7">
    <w:abstractNumId w:val="3"/>
  </w:num>
  <w:num w:numId="8">
    <w:abstractNumId w:val="1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2"/>
  </w:num>
  <w:num w:numId="14">
    <w:abstractNumId w:val="4"/>
  </w:num>
  <w:num w:numId="15">
    <w:abstractNumId w:val="0"/>
  </w:num>
  <w:num w:numId="16">
    <w:abstractNumId w:val="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DA7"/>
    <w:rsid w:val="000055F7"/>
    <w:rsid w:val="00035682"/>
    <w:rsid w:val="00045ECC"/>
    <w:rsid w:val="00061E43"/>
    <w:rsid w:val="00064416"/>
    <w:rsid w:val="000704AB"/>
    <w:rsid w:val="00073A38"/>
    <w:rsid w:val="00146823"/>
    <w:rsid w:val="00154BDD"/>
    <w:rsid w:val="001748F1"/>
    <w:rsid w:val="00194FF3"/>
    <w:rsid w:val="001A1A60"/>
    <w:rsid w:val="002150CC"/>
    <w:rsid w:val="0022375D"/>
    <w:rsid w:val="00224AF3"/>
    <w:rsid w:val="00231532"/>
    <w:rsid w:val="00237B64"/>
    <w:rsid w:val="00246062"/>
    <w:rsid w:val="00250EAA"/>
    <w:rsid w:val="00272B95"/>
    <w:rsid w:val="00292460"/>
    <w:rsid w:val="00310808"/>
    <w:rsid w:val="003142FB"/>
    <w:rsid w:val="00314D14"/>
    <w:rsid w:val="00324900"/>
    <w:rsid w:val="0032681D"/>
    <w:rsid w:val="0035154B"/>
    <w:rsid w:val="00392C7C"/>
    <w:rsid w:val="003B352A"/>
    <w:rsid w:val="003B6950"/>
    <w:rsid w:val="003C3D11"/>
    <w:rsid w:val="003D5096"/>
    <w:rsid w:val="003D6C85"/>
    <w:rsid w:val="003F125F"/>
    <w:rsid w:val="00422229"/>
    <w:rsid w:val="0046466A"/>
    <w:rsid w:val="00496781"/>
    <w:rsid w:val="005036EF"/>
    <w:rsid w:val="005131DF"/>
    <w:rsid w:val="005254CD"/>
    <w:rsid w:val="00546C0B"/>
    <w:rsid w:val="00557793"/>
    <w:rsid w:val="005840C7"/>
    <w:rsid w:val="005A58D8"/>
    <w:rsid w:val="005C0133"/>
    <w:rsid w:val="005D7C6C"/>
    <w:rsid w:val="0061614D"/>
    <w:rsid w:val="00661735"/>
    <w:rsid w:val="006772BB"/>
    <w:rsid w:val="00696D01"/>
    <w:rsid w:val="006A58C2"/>
    <w:rsid w:val="006A6DA7"/>
    <w:rsid w:val="006B34F9"/>
    <w:rsid w:val="00702631"/>
    <w:rsid w:val="0070698B"/>
    <w:rsid w:val="00724086"/>
    <w:rsid w:val="00735EE6"/>
    <w:rsid w:val="007430B9"/>
    <w:rsid w:val="0076563F"/>
    <w:rsid w:val="00775A11"/>
    <w:rsid w:val="00775A94"/>
    <w:rsid w:val="00817194"/>
    <w:rsid w:val="00842364"/>
    <w:rsid w:val="0084669D"/>
    <w:rsid w:val="00857CF4"/>
    <w:rsid w:val="00866BCE"/>
    <w:rsid w:val="00876032"/>
    <w:rsid w:val="008C3060"/>
    <w:rsid w:val="008C52FB"/>
    <w:rsid w:val="008E353A"/>
    <w:rsid w:val="008E5BA5"/>
    <w:rsid w:val="008F525E"/>
    <w:rsid w:val="009404C1"/>
    <w:rsid w:val="00966217"/>
    <w:rsid w:val="009949BB"/>
    <w:rsid w:val="009A498C"/>
    <w:rsid w:val="009D6F60"/>
    <w:rsid w:val="00A14EF9"/>
    <w:rsid w:val="00A155A2"/>
    <w:rsid w:val="00A56078"/>
    <w:rsid w:val="00A61DCE"/>
    <w:rsid w:val="00A754BE"/>
    <w:rsid w:val="00A81EC2"/>
    <w:rsid w:val="00AC233C"/>
    <w:rsid w:val="00AC75CF"/>
    <w:rsid w:val="00B0352F"/>
    <w:rsid w:val="00B220A7"/>
    <w:rsid w:val="00B46F59"/>
    <w:rsid w:val="00B664B2"/>
    <w:rsid w:val="00BA42D0"/>
    <w:rsid w:val="00BF4266"/>
    <w:rsid w:val="00BF60C6"/>
    <w:rsid w:val="00C11EA7"/>
    <w:rsid w:val="00C527C5"/>
    <w:rsid w:val="00C53A92"/>
    <w:rsid w:val="00C60361"/>
    <w:rsid w:val="00C72229"/>
    <w:rsid w:val="00C87B95"/>
    <w:rsid w:val="00C91AAD"/>
    <w:rsid w:val="00C9683E"/>
    <w:rsid w:val="00CE203B"/>
    <w:rsid w:val="00D4610B"/>
    <w:rsid w:val="00D71ABC"/>
    <w:rsid w:val="00DA75A9"/>
    <w:rsid w:val="00DC2651"/>
    <w:rsid w:val="00DC3A60"/>
    <w:rsid w:val="00DE5114"/>
    <w:rsid w:val="00E07F3D"/>
    <w:rsid w:val="00E51089"/>
    <w:rsid w:val="00E56084"/>
    <w:rsid w:val="00E8601D"/>
    <w:rsid w:val="00EA5146"/>
    <w:rsid w:val="00EE05E1"/>
    <w:rsid w:val="00EF648D"/>
    <w:rsid w:val="00F038C1"/>
    <w:rsid w:val="00F056D6"/>
    <w:rsid w:val="00F513DC"/>
    <w:rsid w:val="00F5248D"/>
    <w:rsid w:val="00F54C33"/>
    <w:rsid w:val="00F57292"/>
    <w:rsid w:val="00F7253B"/>
    <w:rsid w:val="00F8736F"/>
    <w:rsid w:val="00F925F6"/>
    <w:rsid w:val="00F92BB9"/>
    <w:rsid w:val="00FD5016"/>
    <w:rsid w:val="00FE6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46AF0B"/>
  <w15:chartTrackingRefBased/>
  <w15:docId w15:val="{7E156AD8-860A-407F-A588-28BD9DC2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10B"/>
    <w:pPr>
      <w:spacing w:after="0" w:line="276" w:lineRule="auto"/>
    </w:pPr>
    <w:rPr>
      <w:rFonts w:ascii="Times New Roman" w:eastAsia="Arial" w:hAnsi="Times New Roman" w:cs="Arial"/>
      <w:sz w:val="24"/>
      <w:lang w:eastAsia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237B64"/>
    <w:pPr>
      <w:keepNext/>
      <w:keepLines/>
      <w:numPr>
        <w:numId w:val="4"/>
      </w:numPr>
      <w:spacing w:before="24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28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84669D"/>
    <w:pPr>
      <w:keepNext/>
      <w:keepLines/>
      <w:numPr>
        <w:ilvl w:val="1"/>
        <w:numId w:val="4"/>
      </w:numPr>
      <w:spacing w:before="40" w:line="360" w:lineRule="auto"/>
      <w:jc w:val="both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Judul3">
    <w:name w:val="heading 3"/>
    <w:basedOn w:val="Judul2"/>
    <w:next w:val="Normal2"/>
    <w:link w:val="Judul3KAR"/>
    <w:uiPriority w:val="9"/>
    <w:unhideWhenUsed/>
    <w:qFormat/>
    <w:rsid w:val="00237B64"/>
    <w:pPr>
      <w:numPr>
        <w:ilvl w:val="2"/>
      </w:numPr>
      <w:outlineLvl w:val="2"/>
    </w:pPr>
    <w:rPr>
      <w:szCs w:val="24"/>
    </w:rPr>
  </w:style>
  <w:style w:type="paragraph" w:styleId="Judul4">
    <w:name w:val="heading 4"/>
    <w:basedOn w:val="Judul3"/>
    <w:next w:val="Normal"/>
    <w:link w:val="Judul4KAR"/>
    <w:uiPriority w:val="9"/>
    <w:unhideWhenUsed/>
    <w:qFormat/>
    <w:rsid w:val="00237B64"/>
    <w:pPr>
      <w:numPr>
        <w:ilvl w:val="3"/>
        <w:numId w:val="3"/>
      </w:numPr>
      <w:tabs>
        <w:tab w:val="left" w:pos="1843"/>
      </w:tabs>
      <w:ind w:left="1843" w:hanging="850"/>
      <w:outlineLvl w:val="3"/>
    </w:pPr>
    <w:rPr>
      <w:rFonts w:cs="Times New Roman"/>
      <w:iCs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237B6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84669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237B64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customStyle="1" w:styleId="Normal2">
    <w:name w:val="Normal 2"/>
    <w:basedOn w:val="Normal"/>
    <w:link w:val="Normal2KAR"/>
    <w:qFormat/>
    <w:rsid w:val="00DA75A9"/>
    <w:pPr>
      <w:ind w:left="360"/>
    </w:pPr>
    <w:rPr>
      <w:lang w:eastAsia="en-US"/>
    </w:rPr>
  </w:style>
  <w:style w:type="character" w:customStyle="1" w:styleId="Normal2KAR">
    <w:name w:val="Normal 2 KAR"/>
    <w:basedOn w:val="FontParagrafDefault"/>
    <w:link w:val="Normal2"/>
    <w:rsid w:val="00DA75A9"/>
    <w:rPr>
      <w:rFonts w:ascii="Times New Roman" w:eastAsia="Arial" w:hAnsi="Times New Roman" w:cs="Arial"/>
      <w:sz w:val="24"/>
    </w:rPr>
  </w:style>
  <w:style w:type="paragraph" w:customStyle="1" w:styleId="Keterangan2">
    <w:name w:val="Keterangan 2"/>
    <w:basedOn w:val="Keterangan"/>
    <w:next w:val="Normal2"/>
    <w:link w:val="Keterangan2KAR"/>
    <w:qFormat/>
    <w:rsid w:val="00237B64"/>
    <w:pPr>
      <w:spacing w:after="0" w:line="360" w:lineRule="auto"/>
      <w:ind w:left="426" w:firstLine="283"/>
    </w:pPr>
    <w:rPr>
      <w:color w:val="000000" w:themeColor="text1"/>
      <w:sz w:val="24"/>
      <w:lang w:val="en-US"/>
    </w:rPr>
  </w:style>
  <w:style w:type="character" w:customStyle="1" w:styleId="Keterangan2KAR">
    <w:name w:val="Keterangan 2 KAR"/>
    <w:basedOn w:val="FontParagrafDefault"/>
    <w:link w:val="Keterangan2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Keterangan">
    <w:name w:val="caption"/>
    <w:basedOn w:val="Normal"/>
    <w:next w:val="Normal"/>
    <w:uiPriority w:val="35"/>
    <w:unhideWhenUsed/>
    <w:qFormat/>
    <w:rsid w:val="001A1A60"/>
    <w:pPr>
      <w:spacing w:after="200" w:line="240" w:lineRule="auto"/>
      <w:ind w:firstLine="709"/>
      <w:jc w:val="center"/>
    </w:pPr>
    <w:rPr>
      <w:i/>
      <w:iCs/>
      <w:color w:val="44546A" w:themeColor="text2"/>
      <w:sz w:val="22"/>
      <w:szCs w:val="18"/>
    </w:rPr>
  </w:style>
  <w:style w:type="character" w:customStyle="1" w:styleId="Judul4KAR">
    <w:name w:val="Judul 4 KAR"/>
    <w:basedOn w:val="FontParagrafDefault"/>
    <w:link w:val="Judul4"/>
    <w:uiPriority w:val="9"/>
    <w:rsid w:val="00237B64"/>
    <w:rPr>
      <w:rFonts w:ascii="Times New Roman" w:eastAsiaTheme="majorEastAsia" w:hAnsi="Times New Roman" w:cs="Times New Roman"/>
      <w:b/>
      <w:iCs/>
      <w:color w:val="000000" w:themeColor="text1"/>
      <w:sz w:val="24"/>
      <w:szCs w:val="24"/>
    </w:rPr>
  </w:style>
  <w:style w:type="paragraph" w:customStyle="1" w:styleId="Keterangan3">
    <w:name w:val="Keterangan 3"/>
    <w:basedOn w:val="Keterangan2"/>
    <w:link w:val="Keterangan3KAR"/>
    <w:qFormat/>
    <w:rsid w:val="00237B64"/>
    <w:pPr>
      <w:ind w:left="709" w:firstLine="284"/>
    </w:pPr>
  </w:style>
  <w:style w:type="character" w:customStyle="1" w:styleId="Keterangan3KAR">
    <w:name w:val="Keterangan 3 KAR"/>
    <w:basedOn w:val="FontParagrafDefault"/>
    <w:link w:val="Keterangan3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customStyle="1" w:styleId="Keterangan4">
    <w:name w:val="Keterangan 4"/>
    <w:basedOn w:val="Keterangan3"/>
    <w:link w:val="Keterangan4KAR"/>
    <w:qFormat/>
    <w:rsid w:val="00237B64"/>
    <w:pPr>
      <w:ind w:left="993" w:firstLine="567"/>
    </w:pPr>
  </w:style>
  <w:style w:type="character" w:customStyle="1" w:styleId="Keterangan4KAR">
    <w:name w:val="Keterangan 4 KAR"/>
    <w:basedOn w:val="Keterangan3KAR"/>
    <w:link w:val="Keterangan4"/>
    <w:rsid w:val="00237B64"/>
    <w:rPr>
      <w:rFonts w:ascii="Times New Roman" w:hAnsi="Times New Roman"/>
      <w:i/>
      <w:iCs/>
      <w:color w:val="000000" w:themeColor="text1"/>
      <w:sz w:val="24"/>
      <w:szCs w:val="18"/>
      <w:lang w:val="en-US"/>
    </w:rPr>
  </w:style>
  <w:style w:type="paragraph" w:styleId="JudulTOC">
    <w:name w:val="TOC Heading"/>
    <w:basedOn w:val="Judul1"/>
    <w:next w:val="Normal"/>
    <w:uiPriority w:val="39"/>
    <w:unhideWhenUsed/>
    <w:qFormat/>
    <w:rsid w:val="006A6DA7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</w:rPr>
  </w:style>
  <w:style w:type="paragraph" w:styleId="DaftarParagraf">
    <w:name w:val="List Paragraph"/>
    <w:basedOn w:val="Normal"/>
    <w:uiPriority w:val="34"/>
    <w:qFormat/>
    <w:rsid w:val="00B46F59"/>
    <w:pPr>
      <w:ind w:left="720"/>
      <w:contextualSpacing/>
    </w:pPr>
  </w:style>
  <w:style w:type="paragraph" w:styleId="TabelGambar">
    <w:name w:val="table of figures"/>
    <w:basedOn w:val="Normal"/>
    <w:next w:val="Normal"/>
    <w:uiPriority w:val="99"/>
    <w:unhideWhenUsed/>
    <w:rsid w:val="001A1A60"/>
  </w:style>
  <w:style w:type="character" w:styleId="Hyperlink">
    <w:name w:val="Hyperlink"/>
    <w:basedOn w:val="FontParagrafDefault"/>
    <w:uiPriority w:val="99"/>
    <w:unhideWhenUsed/>
    <w:rsid w:val="001A1A6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925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25F6"/>
    <w:pPr>
      <w:spacing w:after="100"/>
      <w:ind w:left="240"/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3D50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2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5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8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2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6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6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HafizhAuliansyah/211511047_M-Hafizh-A_PraktikumPBO.gi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FC93B-DEB3-4736-A8A1-5C233EEFA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294</Words>
  <Characters>1679</Characters>
  <Application>Microsoft Office Word</Application>
  <DocSecurity>0</DocSecurity>
  <Lines>13</Lines>
  <Paragraphs>3</Paragraphs>
  <ScaleCrop>false</ScaleCrop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uliansyah</dc:creator>
  <cp:keywords/>
  <dc:description/>
  <cp:lastModifiedBy>Hafizh Auliansyah</cp:lastModifiedBy>
  <cp:revision>98</cp:revision>
  <cp:lastPrinted>2022-08-31T09:27:00Z</cp:lastPrinted>
  <dcterms:created xsi:type="dcterms:W3CDTF">2022-08-29T18:03:00Z</dcterms:created>
  <dcterms:modified xsi:type="dcterms:W3CDTF">2022-09-28T17:26:00Z</dcterms:modified>
</cp:coreProperties>
</file>